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4E3906" w:rsidP="004E3906">
      <w:pPr>
        <w:spacing w:after="0" w:line="240" w:lineRule="auto"/>
        <w:ind w:left="567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04.10</w:t>
      </w:r>
      <w:r w:rsidR="00DE1ED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608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2050D3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Й В П</w:t>
      </w:r>
      <w:r w:rsidR="0056220B">
        <w:rPr>
          <w:rFonts w:ascii="Arial" w:hAnsi="Arial"/>
          <w:b/>
          <w:bCs/>
          <w:caps/>
          <w:sz w:val="32"/>
          <w:szCs w:val="32"/>
        </w:rPr>
        <w:t>О</w:t>
      </w:r>
      <w:r>
        <w:rPr>
          <w:rFonts w:ascii="Arial" w:hAnsi="Arial"/>
          <w:b/>
          <w:bCs/>
          <w:caps/>
          <w:sz w:val="32"/>
          <w:szCs w:val="32"/>
        </w:rPr>
        <w:t>СТАНОВЛЕНИЕ АДМИНИСТРАЦИИ МО «АЛАРСКИЙ РАЙОН» ОТ 28.08.2020Г. № 664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9504EF">
        <w:rPr>
          <w:rFonts w:ascii="Arial" w:hAnsi="Arial" w:cs="Arial"/>
          <w:b/>
          <w:bCs/>
          <w:caps/>
          <w:sz w:val="32"/>
          <w:szCs w:val="32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</w:t>
      </w:r>
      <w:r w:rsidR="000776B0" w:rsidRPr="00363418">
        <w:rPr>
          <w:rFonts w:ascii="Arial" w:hAnsi="Arial" w:cs="Arial"/>
          <w:b/>
          <w:caps/>
          <w:sz w:val="32"/>
          <w:szCs w:val="32"/>
        </w:rPr>
        <w:t>»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2050D3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вии с Земельным кодексом Российской Федерации</w:t>
      </w:r>
      <w:r w:rsidR="000776B0" w:rsidRPr="00CA63F4">
        <w:rPr>
          <w:rFonts w:ascii="Arial" w:hAnsi="Arial" w:cs="Arial"/>
          <w:spacing w:val="-2"/>
          <w:sz w:val="24"/>
          <w:szCs w:val="24"/>
        </w:rPr>
        <w:t>, руководствуясь Уставом муниципального образования «</w:t>
      </w:r>
      <w:proofErr w:type="spellStart"/>
      <w:r w:rsidR="000776B0" w:rsidRPr="00CA63F4">
        <w:rPr>
          <w:rFonts w:ascii="Arial" w:hAnsi="Arial" w:cs="Arial"/>
          <w:spacing w:val="-2"/>
          <w:sz w:val="24"/>
          <w:szCs w:val="24"/>
        </w:rPr>
        <w:t>Аларский</w:t>
      </w:r>
      <w:proofErr w:type="spellEnd"/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2050D3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2050D3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2050D3">
        <w:rPr>
          <w:rFonts w:ascii="Arial" w:hAnsi="Arial" w:cs="Arial"/>
          <w:bCs/>
          <w:sz w:val="24"/>
          <w:szCs w:val="24"/>
        </w:rPr>
        <w:t xml:space="preserve"> район» от 28.08.2020г. № 664-п «Об утверждении Административного</w:t>
      </w:r>
      <w:r w:rsidRPr="00CA63F4">
        <w:rPr>
          <w:rFonts w:ascii="Arial" w:hAnsi="Arial" w:cs="Arial"/>
          <w:bCs/>
          <w:sz w:val="24"/>
          <w:szCs w:val="24"/>
        </w:rPr>
        <w:t xml:space="preserve"> регламент</w:t>
      </w:r>
      <w:r w:rsidR="002050D3">
        <w:rPr>
          <w:rFonts w:ascii="Arial" w:hAnsi="Arial" w:cs="Arial"/>
          <w:bCs/>
          <w:sz w:val="24"/>
          <w:szCs w:val="24"/>
        </w:rPr>
        <w:t>а</w:t>
      </w:r>
      <w:r w:rsidRPr="00CA63F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</w:t>
      </w:r>
      <w:r w:rsidRPr="00CA63F4">
        <w:rPr>
          <w:rFonts w:ascii="Arial" w:hAnsi="Arial" w:cs="Arial"/>
          <w:sz w:val="24"/>
          <w:szCs w:val="24"/>
        </w:rPr>
        <w:t>«</w:t>
      </w:r>
      <w:r w:rsidR="009504EF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</w:t>
      </w:r>
      <w:r w:rsidRPr="00CA63F4">
        <w:rPr>
          <w:rFonts w:ascii="Arial" w:hAnsi="Arial" w:cs="Arial"/>
          <w:sz w:val="24"/>
          <w:szCs w:val="24"/>
        </w:rPr>
        <w:t>»</w:t>
      </w:r>
      <w:r w:rsidR="002050D3">
        <w:rPr>
          <w:rFonts w:ascii="Arial" w:hAnsi="Arial" w:cs="Arial"/>
          <w:sz w:val="24"/>
          <w:szCs w:val="24"/>
        </w:rPr>
        <w:t>» следующие изменения:</w:t>
      </w:r>
    </w:p>
    <w:p w:rsidR="00B722C0" w:rsidRPr="00B722C0" w:rsidRDefault="002050D3" w:rsidP="00B7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B722C0">
        <w:rPr>
          <w:rFonts w:ascii="Arial" w:hAnsi="Arial" w:cs="Arial"/>
          <w:bCs/>
          <w:sz w:val="24"/>
          <w:szCs w:val="24"/>
        </w:rPr>
        <w:t xml:space="preserve"> в главе 7 раздела </w:t>
      </w:r>
      <w:r w:rsidR="00B722C0">
        <w:rPr>
          <w:rFonts w:ascii="Arial" w:hAnsi="Arial" w:cs="Arial"/>
          <w:bCs/>
          <w:sz w:val="24"/>
          <w:szCs w:val="24"/>
          <w:lang w:val="en-US"/>
        </w:rPr>
        <w:t>II</w:t>
      </w:r>
      <w:r w:rsidR="00B722C0">
        <w:rPr>
          <w:rFonts w:ascii="Arial" w:hAnsi="Arial" w:cs="Arial"/>
          <w:bCs/>
          <w:sz w:val="24"/>
          <w:szCs w:val="24"/>
        </w:rPr>
        <w:t xml:space="preserve"> Регламента пункт 24 изложить в новой редакции: «24</w:t>
      </w:r>
      <w:r w:rsidR="00B722C0" w:rsidRPr="00B722C0">
        <w:rPr>
          <w:rFonts w:ascii="Arial" w:hAnsi="Arial" w:cs="Arial"/>
          <w:bCs/>
          <w:sz w:val="24"/>
          <w:szCs w:val="24"/>
        </w:rPr>
        <w:t xml:space="preserve">. </w:t>
      </w:r>
      <w:r w:rsidR="00B722C0" w:rsidRPr="00B722C0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– три календарных дня со дня подписания соответствующего решения администрации.</w:t>
      </w:r>
    </w:p>
    <w:p w:rsidR="00B722C0" w:rsidRDefault="00B722C0" w:rsidP="00B72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</w:t>
      </w:r>
      <w:r w:rsidRPr="00DA0109">
        <w:rPr>
          <w:rFonts w:ascii="Arial" w:hAnsi="Arial" w:cs="Arial"/>
          <w:kern w:val="2"/>
          <w:sz w:val="24"/>
          <w:szCs w:val="24"/>
        </w:rPr>
        <w:t xml:space="preserve"> Предоставление муниципальной услуги приостанавливается </w:t>
      </w:r>
      <w:r w:rsidRPr="00B722C0">
        <w:rPr>
          <w:rFonts w:ascii="Arial" w:hAnsi="Arial" w:cs="Arial"/>
          <w:kern w:val="2"/>
          <w:sz w:val="24"/>
          <w:szCs w:val="24"/>
        </w:rPr>
        <w:t>на срок, который определяется пунктом 38 настоящего административного регламента</w:t>
      </w:r>
      <w:proofErr w:type="gramStart"/>
      <w:r w:rsidRPr="00B722C0">
        <w:rPr>
          <w:rFonts w:ascii="Arial" w:hAnsi="Arial" w:cs="Arial"/>
          <w:kern w:val="2"/>
          <w:sz w:val="24"/>
          <w:szCs w:val="24"/>
        </w:rPr>
        <w:t>.</w:t>
      </w:r>
      <w:r>
        <w:rPr>
          <w:rFonts w:ascii="Arial" w:hAnsi="Arial" w:cs="Arial"/>
          <w:kern w:val="2"/>
          <w:sz w:val="24"/>
          <w:szCs w:val="24"/>
        </w:rPr>
        <w:t>»;</w:t>
      </w:r>
      <w:proofErr w:type="gramEnd"/>
    </w:p>
    <w:p w:rsidR="00D5572F" w:rsidRDefault="00B722C0" w:rsidP="00B72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1.2. </w:t>
      </w:r>
      <w:r w:rsidR="00D5572F">
        <w:rPr>
          <w:rFonts w:ascii="Arial" w:hAnsi="Arial" w:cs="Arial"/>
          <w:kern w:val="2"/>
          <w:sz w:val="24"/>
          <w:szCs w:val="24"/>
        </w:rPr>
        <w:t xml:space="preserve">в </w:t>
      </w:r>
      <w:r>
        <w:rPr>
          <w:rFonts w:ascii="Arial" w:hAnsi="Arial" w:cs="Arial"/>
          <w:kern w:val="2"/>
          <w:sz w:val="24"/>
          <w:szCs w:val="24"/>
        </w:rPr>
        <w:t>пункт</w:t>
      </w:r>
      <w:r w:rsidR="00D5572F">
        <w:rPr>
          <w:rFonts w:ascii="Arial" w:hAnsi="Arial" w:cs="Arial"/>
          <w:kern w:val="2"/>
          <w:sz w:val="24"/>
          <w:szCs w:val="24"/>
        </w:rPr>
        <w:t>е</w:t>
      </w:r>
      <w:r>
        <w:rPr>
          <w:rFonts w:ascii="Arial" w:hAnsi="Arial" w:cs="Arial"/>
          <w:kern w:val="2"/>
          <w:sz w:val="24"/>
          <w:szCs w:val="24"/>
        </w:rPr>
        <w:t xml:space="preserve"> 36 </w:t>
      </w:r>
      <w:r w:rsidR="00D5572F">
        <w:rPr>
          <w:rFonts w:ascii="Arial" w:hAnsi="Arial" w:cs="Arial"/>
          <w:kern w:val="2"/>
          <w:sz w:val="24"/>
          <w:szCs w:val="24"/>
        </w:rPr>
        <w:t xml:space="preserve">главы 10 раздела </w:t>
      </w:r>
      <w:r w:rsidR="00D5572F">
        <w:rPr>
          <w:rFonts w:ascii="Arial" w:hAnsi="Arial" w:cs="Arial"/>
          <w:kern w:val="2"/>
          <w:sz w:val="24"/>
          <w:szCs w:val="24"/>
          <w:lang w:val="en-US"/>
        </w:rPr>
        <w:t>II</w:t>
      </w:r>
      <w:r w:rsidR="00D5572F" w:rsidRPr="00D5572F">
        <w:rPr>
          <w:rFonts w:ascii="Arial" w:hAnsi="Arial" w:cs="Arial"/>
          <w:kern w:val="2"/>
          <w:sz w:val="24"/>
          <w:szCs w:val="24"/>
        </w:rPr>
        <w:t xml:space="preserve"> </w:t>
      </w:r>
      <w:r w:rsidR="00D5572F">
        <w:rPr>
          <w:rFonts w:ascii="Arial" w:hAnsi="Arial" w:cs="Arial"/>
          <w:kern w:val="2"/>
          <w:sz w:val="24"/>
          <w:szCs w:val="24"/>
        </w:rPr>
        <w:t>Регламента:</w:t>
      </w:r>
    </w:p>
    <w:p w:rsidR="00B722C0" w:rsidRDefault="00CC4754" w:rsidP="00CC47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</w:t>
      </w:r>
      <w:r w:rsidR="00D5572F">
        <w:rPr>
          <w:rFonts w:ascii="Arial" w:hAnsi="Arial" w:cs="Arial"/>
          <w:kern w:val="2"/>
          <w:sz w:val="24"/>
          <w:szCs w:val="24"/>
        </w:rPr>
        <w:t xml:space="preserve">  </w:t>
      </w:r>
      <w:proofErr w:type="gramStart"/>
      <w:r w:rsidR="00D5572F">
        <w:rPr>
          <w:rFonts w:ascii="Arial" w:hAnsi="Arial" w:cs="Arial"/>
          <w:kern w:val="2"/>
          <w:sz w:val="24"/>
          <w:szCs w:val="24"/>
        </w:rPr>
        <w:t xml:space="preserve">п.п. 2 изложить в  новой редакции: «2) 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едставления </w:t>
      </w:r>
      <w:hyperlink r:id="rId8" w:anchor="/multilink/12177515/paragraph/48973/number/1" w:history="1">
        <w:r w:rsidR="00D5572F" w:rsidRPr="00D5572F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окументов и информации</w:t>
        </w:r>
      </w:hyperlink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, в том числе подтверждающих внесение заявителем платы за п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едоставление 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/document/12177515/entry/101" w:history="1">
        <w:r w:rsidR="00D5572F" w:rsidRPr="00D5572F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 1статьи 1</w:t>
        </w:r>
      </w:hyperlink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 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Федерального закона от</w:t>
      </w:r>
      <w:proofErr w:type="gramEnd"/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27.07.2010г. № 210-ФЗ «Об организации предоставления государственных и муниципальных услуг»  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муниципальных услуг, в соответствии с нормативными правовыми актами 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lastRenderedPageBreak/>
        <w:t>Российской Федерации, нормативными правовыми актам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и Иркутской области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, муниципальными правовыми актами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органов местного самоуправления муниципального образования «</w:t>
      </w:r>
      <w:proofErr w:type="spellStart"/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Аларский</w:t>
      </w:r>
      <w:proofErr w:type="spellEnd"/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район»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, за исключением документов, включенных в определенный </w:t>
      </w:r>
      <w:hyperlink r:id="rId10" w:anchor="/document/12177515/entry/706" w:history="1">
        <w:r w:rsidR="00D5572F" w:rsidRPr="00D5572F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 6</w:t>
        </w:r>
      </w:hyperlink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 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статьи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7 Федерального закона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от 27.07.2010г. № 210-ФЗ 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 перечень документов.</w:t>
      </w:r>
      <w:proofErr w:type="gramEnd"/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Заявитель вправе представить указанные до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кументы и информацию в</w:t>
      </w:r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органы, предоставляющие муниципальные услуги, по собственной инициативе</w:t>
      </w:r>
      <w:proofErr w:type="gramStart"/>
      <w:r w:rsidR="00D5572F"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»</w:t>
      </w:r>
      <w:proofErr w:type="gramEnd"/>
      <w:r w:rsid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CC4754" w:rsidRDefault="00D5572F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дополнить п.п. 4 и 5 следующего содержания:</w:t>
      </w:r>
    </w:p>
    <w:p w:rsidR="00D5572F" w:rsidRDefault="00D5572F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«4</w:t>
      </w:r>
      <w:r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) осуществления действий, в том числе согласований, необходимых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для получения</w:t>
      </w:r>
      <w:r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1" w:anchor="/document/12177515/entry/91" w:history="1">
        <w:r w:rsidRPr="00D5572F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и 1 статьи 9</w:t>
        </w:r>
      </w:hyperlink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Федерального закона от 27.07.2010г. № 210-ФЗ</w:t>
      </w:r>
      <w:r w:rsidRPr="00D5572F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  <w:proofErr w:type="gramEnd"/>
    </w:p>
    <w:p w:rsidR="00CC4754" w:rsidRDefault="00CC4754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5) </w:t>
      </w:r>
      <w:r w:rsidRPr="00CC4754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/document/12177515/entry/16172" w:history="1">
        <w:r w:rsidRPr="00CC475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Федерального закона от 27.07.2010г. № 210-ФЗ</w:t>
      </w:r>
      <w:r w:rsidRPr="00CC4754">
        <w:rPr>
          <w:rFonts w:ascii="Arial" w:hAnsi="Arial" w:cs="Arial"/>
          <w:color w:val="22272F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доставления </w:t>
      </w:r>
      <w:r w:rsidRPr="00CC4754">
        <w:rPr>
          <w:rFonts w:ascii="Arial" w:hAnsi="Arial" w:cs="Arial"/>
          <w:color w:val="22272F"/>
          <w:sz w:val="24"/>
          <w:szCs w:val="24"/>
          <w:shd w:val="clear" w:color="auto" w:fill="FFFFFF"/>
        </w:rPr>
        <w:t>муниципальной услуги, и иных случаев, установленных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федеральными законами.»;</w:t>
      </w:r>
      <w:proofErr w:type="gramEnd"/>
    </w:p>
    <w:p w:rsidR="00CC4754" w:rsidRDefault="00CC4754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1.3. в пункте 39 главы 12 раздела 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  <w:lang w:val="en-US"/>
        </w:rPr>
        <w:t>II</w:t>
      </w:r>
      <w:r w:rsidRPr="00CC4754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Регламента:</w:t>
      </w:r>
    </w:p>
    <w:p w:rsidR="00CC4754" w:rsidRDefault="00CC4754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п.п. 11 и 12 изложить в новой редакции:</w:t>
      </w:r>
    </w:p>
    <w:p w:rsidR="00CC4754" w:rsidRDefault="00CC4754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11) земельный участок расположен в границах территории, в отношении которой заключен договор о ее комплексном развитии;</w:t>
      </w:r>
    </w:p>
    <w:p w:rsidR="00CC4754" w:rsidRDefault="00CC4754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12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C955B8" w:rsidRDefault="00C955B8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дополнить п.п. </w:t>
      </w:r>
      <w:r w:rsidR="00D26CE5">
        <w:rPr>
          <w:rFonts w:ascii="Arial" w:hAnsi="Arial" w:cs="Arial"/>
          <w:color w:val="22272F"/>
          <w:sz w:val="24"/>
          <w:szCs w:val="24"/>
          <w:shd w:val="clear" w:color="auto" w:fill="FFFFFF"/>
        </w:rPr>
        <w:t>19 следующего содержания: «19) поступление в срок, указанный в п. 4 статьи 3</w:t>
      </w:r>
      <w:r w:rsidR="00D26CE5">
        <w:rPr>
          <w:rFonts w:ascii="Arial" w:hAnsi="Arial" w:cs="Arial"/>
          <w:color w:val="22272F"/>
          <w:sz w:val="24"/>
          <w:szCs w:val="24"/>
          <w:shd w:val="clear" w:color="auto" w:fill="FFFFFF"/>
          <w:vertAlign w:val="superscript"/>
        </w:rPr>
        <w:t>5</w:t>
      </w:r>
      <w:r w:rsidR="00D26CE5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Федерального закона от 25.10.2001г. № 137-ФЗ «О введении в действие Земельного кодекса Российской Федерации», уведомления органа исполнительной власти субъекта РФ, уполномоченного в области лесных отношений, об отказе в согласовании схемы, в случае необходимости такого согласования.»;</w:t>
      </w:r>
      <w:proofErr w:type="gramEnd"/>
    </w:p>
    <w:p w:rsidR="0056796B" w:rsidRDefault="0056796B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1.4. в пункте 73 главы 21 раздела 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  <w:lang w:val="en-US"/>
        </w:rPr>
        <w:t>III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Регламента:</w:t>
      </w:r>
    </w:p>
    <w:p w:rsidR="0056796B" w:rsidRDefault="00773987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.п. 3 изложить в новой редакции: «3) </w:t>
      </w:r>
      <w:r>
        <w:rPr>
          <w:rFonts w:ascii="Arial" w:hAnsi="Arial" w:cs="Arial"/>
          <w:bCs/>
          <w:sz w:val="24"/>
          <w:szCs w:val="24"/>
        </w:rPr>
        <w:t>Принятие решения об утверждении схемы расположения земельного участка и выдача (направление) заявителю или его представителю результата муниципальной услуги</w:t>
      </w:r>
      <w:proofErr w:type="gramStart"/>
      <w:r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773987" w:rsidRDefault="00773987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.п. 4 исключить;</w:t>
      </w:r>
    </w:p>
    <w:p w:rsidR="00773987" w:rsidRDefault="00773987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5. в главе 24 раздела </w:t>
      </w:r>
      <w:r>
        <w:rPr>
          <w:rFonts w:ascii="Arial" w:hAnsi="Arial" w:cs="Arial"/>
          <w:bCs/>
          <w:sz w:val="24"/>
          <w:szCs w:val="24"/>
          <w:lang w:val="en-US"/>
        </w:rPr>
        <w:t>III</w:t>
      </w:r>
      <w:r w:rsidRPr="0077398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егламента:</w:t>
      </w:r>
    </w:p>
    <w:p w:rsidR="00773987" w:rsidRDefault="00773987" w:rsidP="00D5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п.п. 98, 99, 100 исключить;</w:t>
      </w:r>
    </w:p>
    <w:p w:rsidR="00B722C0" w:rsidRPr="00B3727B" w:rsidRDefault="00B3727B" w:rsidP="00B3727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.п. 105 дополнить абзацем третьим следующего содержания: </w:t>
      </w: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«</w:t>
      </w:r>
      <w:r>
        <w:rPr>
          <w:rFonts w:ascii="Arial" w:eastAsia="Times New Roman" w:hAnsi="Arial" w:cs="Arial"/>
          <w:kern w:val="2"/>
          <w:sz w:val="24"/>
          <w:szCs w:val="24"/>
        </w:rPr>
        <w:t>Администрация, в случае принятия решение об утверждении схемы расположения земельного участка, направляет в срок не более чем 5 рабочих дней</w:t>
      </w:r>
      <w:r w:rsidRPr="00AF5CC3">
        <w:rPr>
          <w:rFonts w:ascii="Arial" w:eastAsia="Times New Roman" w:hAnsi="Arial" w:cs="Arial"/>
          <w:color w:val="FF0000"/>
          <w:kern w:val="2"/>
          <w:sz w:val="24"/>
          <w:szCs w:val="24"/>
        </w:rPr>
        <w:t xml:space="preserve"> </w:t>
      </w:r>
      <w:r w:rsidRPr="00F72509">
        <w:rPr>
          <w:rFonts w:ascii="Arial" w:eastAsia="Times New Roman" w:hAnsi="Arial" w:cs="Arial"/>
          <w:kern w:val="2"/>
          <w:sz w:val="24"/>
          <w:szCs w:val="24"/>
        </w:rPr>
        <w:t>со дня принятия указанного решения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в Федеральную службу</w:t>
      </w:r>
      <w:r w:rsidRPr="00AF5CC3">
        <w:rPr>
          <w:rFonts w:ascii="Arial" w:eastAsia="Times New Roman" w:hAnsi="Arial" w:cs="Arial"/>
          <w:kern w:val="2"/>
          <w:sz w:val="24"/>
          <w:szCs w:val="24"/>
        </w:rPr>
        <w:t xml:space="preserve"> государственной регистрации, кадастра и картографии, </w:t>
      </w:r>
      <w:r w:rsidRPr="000E6730">
        <w:rPr>
          <w:rFonts w:ascii="Arial" w:eastAsia="Times New Roman" w:hAnsi="Arial" w:cs="Arial"/>
          <w:kern w:val="2"/>
          <w:sz w:val="24"/>
          <w:szCs w:val="24"/>
        </w:rPr>
        <w:t>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указанное решение с приложением схемы расположения земельного участка, в том числе с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использованием единой системы межведомственного электронного взаимодействия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.</w:t>
      </w:r>
      <w:proofErr w:type="gramEnd"/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722C0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B722C0">
        <w:rPr>
          <w:rFonts w:ascii="Arial" w:hAnsi="Arial" w:cs="Arial"/>
          <w:bCs/>
          <w:sz w:val="24"/>
          <w:szCs w:val="24"/>
        </w:rPr>
        <w:t>тупает в силу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B722C0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</w:t>
      </w:r>
      <w:r w:rsidR="0056220B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1F127C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1F12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77700A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 w:rsidR="004B3F0A">
        <w:rPr>
          <w:rFonts w:ascii="Arial" w:hAnsi="Arial" w:cs="Arial"/>
          <w:sz w:val="24"/>
          <w:szCs w:val="24"/>
        </w:rPr>
        <w:t>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2C1F12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2C1F12" w:rsidSect="004E3906">
      <w:footnotePr>
        <w:numRestart w:val="eachPage"/>
      </w:footnotePr>
      <w:type w:val="continuous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0A" w:rsidRDefault="004B3F0A" w:rsidP="00AF5CC3">
      <w:pPr>
        <w:spacing w:after="0" w:line="240" w:lineRule="auto"/>
      </w:pPr>
      <w:r>
        <w:separator/>
      </w:r>
    </w:p>
  </w:endnote>
  <w:end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0A" w:rsidRDefault="004B3F0A" w:rsidP="00AF5CC3">
      <w:pPr>
        <w:spacing w:after="0" w:line="240" w:lineRule="auto"/>
      </w:pPr>
      <w:r>
        <w:separator/>
      </w:r>
    </w:p>
  </w:footnote>
  <w:foot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776B0"/>
    <w:rsid w:val="00032E32"/>
    <w:rsid w:val="000339A5"/>
    <w:rsid w:val="00034330"/>
    <w:rsid w:val="000450D5"/>
    <w:rsid w:val="00065294"/>
    <w:rsid w:val="00066829"/>
    <w:rsid w:val="00076255"/>
    <w:rsid w:val="0007633F"/>
    <w:rsid w:val="000776B0"/>
    <w:rsid w:val="000862AD"/>
    <w:rsid w:val="00090644"/>
    <w:rsid w:val="000E137A"/>
    <w:rsid w:val="000E48CE"/>
    <w:rsid w:val="000E6730"/>
    <w:rsid w:val="00102DF1"/>
    <w:rsid w:val="00117652"/>
    <w:rsid w:val="00122891"/>
    <w:rsid w:val="00127E79"/>
    <w:rsid w:val="001378A1"/>
    <w:rsid w:val="001418ED"/>
    <w:rsid w:val="001429C9"/>
    <w:rsid w:val="0015552E"/>
    <w:rsid w:val="001A0D0B"/>
    <w:rsid w:val="001C4C10"/>
    <w:rsid w:val="001E26AE"/>
    <w:rsid w:val="001F0FD9"/>
    <w:rsid w:val="001F127C"/>
    <w:rsid w:val="001F3916"/>
    <w:rsid w:val="002050D3"/>
    <w:rsid w:val="00217A8C"/>
    <w:rsid w:val="002200A1"/>
    <w:rsid w:val="002224B0"/>
    <w:rsid w:val="00235089"/>
    <w:rsid w:val="002530D7"/>
    <w:rsid w:val="00253744"/>
    <w:rsid w:val="00262D7C"/>
    <w:rsid w:val="002646D6"/>
    <w:rsid w:val="00272217"/>
    <w:rsid w:val="002A09CD"/>
    <w:rsid w:val="002A4326"/>
    <w:rsid w:val="002C1F12"/>
    <w:rsid w:val="002D6EAA"/>
    <w:rsid w:val="002F4D0F"/>
    <w:rsid w:val="0032195A"/>
    <w:rsid w:val="00323A50"/>
    <w:rsid w:val="00342C3C"/>
    <w:rsid w:val="0036500E"/>
    <w:rsid w:val="0036637C"/>
    <w:rsid w:val="003A08E4"/>
    <w:rsid w:val="003C3E49"/>
    <w:rsid w:val="003C43BA"/>
    <w:rsid w:val="003C784A"/>
    <w:rsid w:val="003E329F"/>
    <w:rsid w:val="003E7410"/>
    <w:rsid w:val="003F2A5E"/>
    <w:rsid w:val="004004A4"/>
    <w:rsid w:val="0040231D"/>
    <w:rsid w:val="0046267C"/>
    <w:rsid w:val="00470CCD"/>
    <w:rsid w:val="004853A5"/>
    <w:rsid w:val="004A6703"/>
    <w:rsid w:val="004A7817"/>
    <w:rsid w:val="004B3F0A"/>
    <w:rsid w:val="004D66F6"/>
    <w:rsid w:val="004E3906"/>
    <w:rsid w:val="004F0467"/>
    <w:rsid w:val="004F0D29"/>
    <w:rsid w:val="004F1963"/>
    <w:rsid w:val="0051512B"/>
    <w:rsid w:val="00520A20"/>
    <w:rsid w:val="00542E3C"/>
    <w:rsid w:val="00544810"/>
    <w:rsid w:val="00553B17"/>
    <w:rsid w:val="005549BD"/>
    <w:rsid w:val="0056220B"/>
    <w:rsid w:val="0056796B"/>
    <w:rsid w:val="0057551A"/>
    <w:rsid w:val="00594529"/>
    <w:rsid w:val="00596685"/>
    <w:rsid w:val="005A055F"/>
    <w:rsid w:val="005B5C08"/>
    <w:rsid w:val="005C69C1"/>
    <w:rsid w:val="005C6D88"/>
    <w:rsid w:val="005E52BE"/>
    <w:rsid w:val="005F0751"/>
    <w:rsid w:val="00600DCF"/>
    <w:rsid w:val="00601A0F"/>
    <w:rsid w:val="00612198"/>
    <w:rsid w:val="006227E8"/>
    <w:rsid w:val="00633D7B"/>
    <w:rsid w:val="00650043"/>
    <w:rsid w:val="00687ACE"/>
    <w:rsid w:val="00687BA8"/>
    <w:rsid w:val="006B2FF5"/>
    <w:rsid w:val="00706129"/>
    <w:rsid w:val="00707E2E"/>
    <w:rsid w:val="00716CC5"/>
    <w:rsid w:val="00746398"/>
    <w:rsid w:val="00750824"/>
    <w:rsid w:val="007525DF"/>
    <w:rsid w:val="007527D4"/>
    <w:rsid w:val="0075359A"/>
    <w:rsid w:val="00766692"/>
    <w:rsid w:val="00773987"/>
    <w:rsid w:val="0077700A"/>
    <w:rsid w:val="00777887"/>
    <w:rsid w:val="007A6D7F"/>
    <w:rsid w:val="007B03E7"/>
    <w:rsid w:val="007B091C"/>
    <w:rsid w:val="007C65DA"/>
    <w:rsid w:val="00812CCE"/>
    <w:rsid w:val="0082386E"/>
    <w:rsid w:val="0083288F"/>
    <w:rsid w:val="0084755D"/>
    <w:rsid w:val="00854254"/>
    <w:rsid w:val="00856153"/>
    <w:rsid w:val="00856726"/>
    <w:rsid w:val="00872C9B"/>
    <w:rsid w:val="008B5C8D"/>
    <w:rsid w:val="008C4C31"/>
    <w:rsid w:val="008C5B4F"/>
    <w:rsid w:val="008C6472"/>
    <w:rsid w:val="008D30BE"/>
    <w:rsid w:val="008E64CC"/>
    <w:rsid w:val="008F050C"/>
    <w:rsid w:val="008F4636"/>
    <w:rsid w:val="00917FB2"/>
    <w:rsid w:val="00922AFE"/>
    <w:rsid w:val="0092692C"/>
    <w:rsid w:val="00935230"/>
    <w:rsid w:val="009504EF"/>
    <w:rsid w:val="00965352"/>
    <w:rsid w:val="00965AFB"/>
    <w:rsid w:val="00993E3B"/>
    <w:rsid w:val="009C220A"/>
    <w:rsid w:val="009C63A2"/>
    <w:rsid w:val="009D43F7"/>
    <w:rsid w:val="009F624E"/>
    <w:rsid w:val="00A06FA2"/>
    <w:rsid w:val="00A27665"/>
    <w:rsid w:val="00A348BF"/>
    <w:rsid w:val="00A34A98"/>
    <w:rsid w:val="00A36324"/>
    <w:rsid w:val="00A43118"/>
    <w:rsid w:val="00A5073C"/>
    <w:rsid w:val="00A52766"/>
    <w:rsid w:val="00A5754A"/>
    <w:rsid w:val="00A66710"/>
    <w:rsid w:val="00A67B4C"/>
    <w:rsid w:val="00A721A0"/>
    <w:rsid w:val="00A77364"/>
    <w:rsid w:val="00A8203D"/>
    <w:rsid w:val="00AA1739"/>
    <w:rsid w:val="00AA6E8A"/>
    <w:rsid w:val="00AB4E4B"/>
    <w:rsid w:val="00AD2325"/>
    <w:rsid w:val="00AD2723"/>
    <w:rsid w:val="00AD2F58"/>
    <w:rsid w:val="00AE2DD8"/>
    <w:rsid w:val="00AE7776"/>
    <w:rsid w:val="00AF5CC3"/>
    <w:rsid w:val="00AF6B70"/>
    <w:rsid w:val="00B24973"/>
    <w:rsid w:val="00B312C9"/>
    <w:rsid w:val="00B3727B"/>
    <w:rsid w:val="00B37349"/>
    <w:rsid w:val="00B44006"/>
    <w:rsid w:val="00B57727"/>
    <w:rsid w:val="00B6107D"/>
    <w:rsid w:val="00B721D9"/>
    <w:rsid w:val="00B722C0"/>
    <w:rsid w:val="00B91775"/>
    <w:rsid w:val="00BD12ED"/>
    <w:rsid w:val="00C13F00"/>
    <w:rsid w:val="00C15EF9"/>
    <w:rsid w:val="00C40AE9"/>
    <w:rsid w:val="00C60FA4"/>
    <w:rsid w:val="00C639CA"/>
    <w:rsid w:val="00C66447"/>
    <w:rsid w:val="00C8016C"/>
    <w:rsid w:val="00C94D73"/>
    <w:rsid w:val="00C955B8"/>
    <w:rsid w:val="00CA1575"/>
    <w:rsid w:val="00CA63F4"/>
    <w:rsid w:val="00CC4754"/>
    <w:rsid w:val="00CD06BB"/>
    <w:rsid w:val="00CD3A1C"/>
    <w:rsid w:val="00CD3E12"/>
    <w:rsid w:val="00CD4482"/>
    <w:rsid w:val="00D01DA4"/>
    <w:rsid w:val="00D02516"/>
    <w:rsid w:val="00D05549"/>
    <w:rsid w:val="00D07D49"/>
    <w:rsid w:val="00D241F5"/>
    <w:rsid w:val="00D26CE5"/>
    <w:rsid w:val="00D35232"/>
    <w:rsid w:val="00D354F8"/>
    <w:rsid w:val="00D43E9C"/>
    <w:rsid w:val="00D47390"/>
    <w:rsid w:val="00D5572F"/>
    <w:rsid w:val="00D60E80"/>
    <w:rsid w:val="00D65A1E"/>
    <w:rsid w:val="00D77826"/>
    <w:rsid w:val="00DC49E8"/>
    <w:rsid w:val="00DD3ECF"/>
    <w:rsid w:val="00DE1ED4"/>
    <w:rsid w:val="00DF1029"/>
    <w:rsid w:val="00E15D9F"/>
    <w:rsid w:val="00E17EEF"/>
    <w:rsid w:val="00E4216E"/>
    <w:rsid w:val="00E63EDA"/>
    <w:rsid w:val="00E76AFA"/>
    <w:rsid w:val="00E83753"/>
    <w:rsid w:val="00E95F6F"/>
    <w:rsid w:val="00EC3079"/>
    <w:rsid w:val="00F030B3"/>
    <w:rsid w:val="00F12E10"/>
    <w:rsid w:val="00F214FD"/>
    <w:rsid w:val="00F25DD1"/>
    <w:rsid w:val="00F561A6"/>
    <w:rsid w:val="00F72509"/>
    <w:rsid w:val="00F73524"/>
    <w:rsid w:val="00F75535"/>
    <w:rsid w:val="00F7637C"/>
    <w:rsid w:val="00F976EB"/>
    <w:rsid w:val="00FA2414"/>
    <w:rsid w:val="00FC0448"/>
    <w:rsid w:val="00FC105B"/>
    <w:rsid w:val="00FE25F8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2050D3"/>
    <w:pPr>
      <w:ind w:left="720"/>
      <w:contextualSpacing/>
    </w:pPr>
  </w:style>
  <w:style w:type="character" w:styleId="af1">
    <w:name w:val="Emphasis"/>
    <w:basedOn w:val="a0"/>
    <w:uiPriority w:val="20"/>
    <w:qFormat/>
    <w:rsid w:val="00D557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B9D3-0D1A-42FC-AC54-05C3323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1-10-08T01:08:00Z</cp:lastPrinted>
  <dcterms:created xsi:type="dcterms:W3CDTF">2017-12-04T09:09:00Z</dcterms:created>
  <dcterms:modified xsi:type="dcterms:W3CDTF">2021-10-08T01:10:00Z</dcterms:modified>
</cp:coreProperties>
</file>